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UNERARIA ARMILLA FERMIN CRIADO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SAN RAMON, 25, 18194, CHURRIANA DE LA VEG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HURRIANA DE LA VEG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743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H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743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UMU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11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05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